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2E418" w14:textId="170FD535" w:rsidR="00763D42" w:rsidRPr="00004EE4" w:rsidRDefault="00004EE4" w:rsidP="009E156C">
      <w:pPr>
        <w:spacing w:line="240" w:lineRule="exact"/>
        <w:rPr>
          <w:rFonts w:asciiTheme="majorEastAsia" w:eastAsiaTheme="majorEastAsia" w:hAnsiTheme="majorEastAsia"/>
        </w:rPr>
      </w:pPr>
      <w:r w:rsidRPr="00004EE4">
        <w:rPr>
          <w:rFonts w:asciiTheme="majorEastAsia" w:eastAsiaTheme="majorEastAsia" w:hAnsiTheme="majorEastAsia" w:hint="eastAsia"/>
        </w:rPr>
        <w:t>支援課題番号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6467"/>
      </w:tblGrid>
      <w:tr w:rsidR="00763D42" w14:paraId="6CAA39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tcW w:w="3369" w:type="dxa"/>
            <w:vAlign w:val="center"/>
          </w:tcPr>
          <w:p w14:paraId="1395419E" w14:textId="77777777" w:rsidR="00763D42" w:rsidRPr="00431E29" w:rsidRDefault="00763D42" w:rsidP="00431E2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431E29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6467" w:type="dxa"/>
            <w:vAlign w:val="center"/>
          </w:tcPr>
          <w:p w14:paraId="6002F628" w14:textId="77777777" w:rsidR="00763D42" w:rsidRPr="00431E29" w:rsidRDefault="00763D42" w:rsidP="00431E2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63D42" w14:paraId="3839CB4F" w14:textId="77777777">
        <w:trPr>
          <w:trHeight w:val="554"/>
        </w:trPr>
        <w:tc>
          <w:tcPr>
            <w:tcW w:w="3369" w:type="dxa"/>
            <w:vAlign w:val="center"/>
          </w:tcPr>
          <w:p w14:paraId="5967A702" w14:textId="77777777" w:rsidR="00763D42" w:rsidRPr="00431E29" w:rsidRDefault="00763D42" w:rsidP="00431E2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431E29">
              <w:rPr>
                <w:rFonts w:asciiTheme="majorEastAsia" w:eastAsiaTheme="majorEastAsia" w:hAnsiTheme="majorEastAsia" w:hint="eastAsia"/>
                <w:b/>
              </w:rPr>
              <w:t>所属研究機関・部局・職名</w:t>
            </w:r>
          </w:p>
        </w:tc>
        <w:tc>
          <w:tcPr>
            <w:tcW w:w="6467" w:type="dxa"/>
            <w:vAlign w:val="center"/>
          </w:tcPr>
          <w:p w14:paraId="787EEC3D" w14:textId="77777777" w:rsidR="00763D42" w:rsidRPr="00431E29" w:rsidRDefault="00763D42" w:rsidP="00431E2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1C3965F3" w14:textId="77777777" w:rsidR="00763D42" w:rsidRDefault="00763D42" w:rsidP="009E156C">
      <w:pPr>
        <w:spacing w:line="240" w:lineRule="exact"/>
      </w:pPr>
    </w:p>
    <w:p w14:paraId="6108E35B" w14:textId="77777777" w:rsidR="00431E29" w:rsidRPr="00127E77" w:rsidRDefault="00431E29" w:rsidP="009E156C">
      <w:pPr>
        <w:spacing w:line="24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  <w:gridCol w:w="35"/>
      </w:tblGrid>
      <w:tr w:rsidR="009E156C" w:rsidRPr="00212C64" w14:paraId="3EADEBDE" w14:textId="77777777" w:rsidTr="0028512F">
        <w:trPr>
          <w:trHeight w:val="6752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71039" w14:textId="77777777" w:rsidR="00431E29" w:rsidRDefault="00431E29" w:rsidP="00431E29">
            <w:pPr>
              <w:rPr>
                <w:rFonts w:ascii="ＭＳ ゴシック" w:eastAsia="ＭＳ ゴシック" w:hAnsi="ＭＳ ゴシック"/>
                <w:b/>
                <w:spacing w:val="2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110"/>
                <w:kern w:val="0"/>
              </w:rPr>
              <w:t>希望支援の内容</w:t>
            </w:r>
          </w:p>
          <w:p w14:paraId="03061F58" w14:textId="77777777" w:rsidR="009E156C" w:rsidRDefault="0028512F" w:rsidP="0028512F">
            <w:pPr>
              <w:spacing w:line="27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①研究の目的、②</w:t>
            </w:r>
            <w:r w:rsidR="003B5DDA">
              <w:rPr>
                <w:rFonts w:hint="eastAsia"/>
                <w:color w:val="000000"/>
                <w:sz w:val="16"/>
                <w:szCs w:val="16"/>
              </w:rPr>
              <w:t>支援の</w:t>
            </w:r>
            <w:r>
              <w:rPr>
                <w:rFonts w:hint="eastAsia"/>
                <w:color w:val="000000"/>
                <w:sz w:val="16"/>
                <w:szCs w:val="16"/>
              </w:rPr>
              <w:t>希望</w:t>
            </w:r>
            <w:r w:rsidR="003B5DDA">
              <w:rPr>
                <w:rFonts w:hint="eastAsia"/>
                <w:color w:val="000000"/>
                <w:sz w:val="16"/>
                <w:szCs w:val="16"/>
              </w:rPr>
              <w:t>理由、</w:t>
            </w:r>
            <w:r>
              <w:rPr>
                <w:rFonts w:hint="eastAsia"/>
                <w:color w:val="000000"/>
                <w:sz w:val="16"/>
                <w:szCs w:val="16"/>
              </w:rPr>
              <w:t>③これまでの研究経過と準備状況、④</w:t>
            </w:r>
            <w:r w:rsidR="003B5DDA">
              <w:rPr>
                <w:rFonts w:hint="eastAsia"/>
                <w:color w:val="000000"/>
                <w:sz w:val="16"/>
                <w:szCs w:val="16"/>
              </w:rPr>
              <w:t>支援によって得られる学術的な特色・独創的な点及び期待される結果と意義について記載して下さい。</w:t>
            </w:r>
          </w:p>
          <w:p w14:paraId="1CED3522" w14:textId="77777777" w:rsidR="0028512F" w:rsidRDefault="0028512F" w:rsidP="0028512F">
            <w:pPr>
              <w:spacing w:line="272" w:lineRule="atLeast"/>
              <w:jc w:val="left"/>
              <w:rPr>
                <w:color w:val="000000"/>
                <w:sz w:val="16"/>
                <w:szCs w:val="16"/>
              </w:rPr>
            </w:pPr>
          </w:p>
          <w:p w14:paraId="531C1BBD" w14:textId="77777777" w:rsidR="0028512F" w:rsidRDefault="0028512F" w:rsidP="0028512F">
            <w:pPr>
              <w:spacing w:line="272" w:lineRule="atLeast"/>
              <w:jc w:val="left"/>
              <w:rPr>
                <w:i/>
                <w:color w:val="FF0000"/>
                <w:sz w:val="16"/>
                <w:szCs w:val="16"/>
              </w:rPr>
            </w:pPr>
            <w:r w:rsidRPr="0028512F">
              <w:rPr>
                <w:rFonts w:hint="eastAsia"/>
                <w:i/>
                <w:color w:val="FF0000"/>
                <w:sz w:val="16"/>
                <w:szCs w:val="16"/>
              </w:rPr>
              <w:t>＊</w:t>
            </w:r>
            <w:r>
              <w:rPr>
                <w:rFonts w:hint="eastAsia"/>
                <w:i/>
                <w:color w:val="FF0000"/>
                <w:sz w:val="16"/>
                <w:szCs w:val="16"/>
              </w:rPr>
              <w:t>プレコンサルテーションを踏まえ、具体的・簡潔に記載してください。</w:t>
            </w:r>
          </w:p>
          <w:p w14:paraId="78610FF4" w14:textId="77777777" w:rsidR="0028512F" w:rsidRPr="0028512F" w:rsidRDefault="0028512F" w:rsidP="0028512F">
            <w:pPr>
              <w:spacing w:line="272" w:lineRule="atLeast"/>
              <w:jc w:val="left"/>
              <w:rPr>
                <w:rFonts w:ascii="Times New Roman" w:hAnsi="Times New Roman"/>
                <w:i/>
                <w:color w:val="FF0000"/>
                <w:kern w:val="24"/>
                <w:sz w:val="16"/>
                <w:szCs w:val="21"/>
              </w:rPr>
            </w:pPr>
            <w:r>
              <w:rPr>
                <w:rFonts w:hint="eastAsia"/>
                <w:i/>
                <w:color w:val="FF0000"/>
                <w:sz w:val="16"/>
                <w:szCs w:val="16"/>
              </w:rPr>
              <w:t>＊</w:t>
            </w:r>
            <w:r w:rsidRPr="0028512F">
              <w:rPr>
                <w:rFonts w:hint="eastAsia"/>
                <w:i/>
                <w:color w:val="FF0000"/>
                <w:sz w:val="16"/>
                <w:szCs w:val="16"/>
              </w:rPr>
              <w:t>必要であれば適宜スペースを広げてご使用ください（</w:t>
            </w:r>
            <w:r>
              <w:rPr>
                <w:rFonts w:hint="eastAsia"/>
                <w:i/>
                <w:color w:val="FF0000"/>
                <w:sz w:val="16"/>
                <w:szCs w:val="16"/>
              </w:rPr>
              <w:t>２頁</w:t>
            </w:r>
            <w:r w:rsidRPr="0028512F">
              <w:rPr>
                <w:rFonts w:hint="eastAsia"/>
                <w:i/>
                <w:color w:val="FF0000"/>
                <w:sz w:val="16"/>
                <w:szCs w:val="16"/>
              </w:rPr>
              <w:t>以内）</w:t>
            </w:r>
          </w:p>
        </w:tc>
      </w:tr>
      <w:tr w:rsidR="00431E29" w:rsidRPr="00212C64" w14:paraId="3130742B" w14:textId="77777777" w:rsidTr="0028512F">
        <w:trPr>
          <w:trHeight w:hRule="exact" w:val="5170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E709A" w14:textId="77777777" w:rsidR="00431E29" w:rsidRDefault="00431E29" w:rsidP="00431E29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 w:rsidRPr="00A35E5C">
              <w:rPr>
                <w:rFonts w:ascii="ＭＳ ゴシック" w:eastAsia="ＭＳ ゴシック" w:hAnsi="ＭＳ ゴシック"/>
                <w:b/>
                <w:bCs/>
                <w:kern w:val="0"/>
              </w:rPr>
              <w:t>人権の保護及び法令等の遵守への対応</w:t>
            </w:r>
          </w:p>
          <w:p w14:paraId="43728C53" w14:textId="77777777" w:rsidR="00431E29" w:rsidRPr="00431E29" w:rsidRDefault="00431E29" w:rsidP="00431E29">
            <w:pPr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431E29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研究計画を遂行するに当たって、相手方の同意・協力を必要とする研究、個人情報の取り扱いの配慮を必要とする研究、生命倫理・安全対策に対する取組を必要とする研究など法令等に基づく手続が必要な研究が含まれている場合に、どのような対策と措置を講じるのか記述してください。例えば、個人情報を伴うアンケート調査・インタビュー調査、提供を受けた試料の使用、ヒト遺伝子解析研究、組換えDNA実験、動物実験など、研究機関内外の倫理委員会等における承認手続が必要となる調査・研究・実験などが対象となります。なお、該当しない場合には、その旨記述してください</w:t>
            </w:r>
            <w:r w:rsidR="0028512F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。</w:t>
            </w:r>
          </w:p>
          <w:p w14:paraId="1C7E37D4" w14:textId="77777777" w:rsidR="00431E29" w:rsidRDefault="00431E29">
            <w:pPr>
              <w:rPr>
                <w:rFonts w:ascii="ＭＳ ゴシック" w:eastAsia="ＭＳ ゴシック" w:hAnsi="ＭＳ ゴシック"/>
                <w:b/>
                <w:spacing w:val="110"/>
                <w:kern w:val="0"/>
              </w:rPr>
            </w:pPr>
          </w:p>
        </w:tc>
      </w:tr>
      <w:tr w:rsidR="009E156C" w:rsidRPr="00212C64" w14:paraId="5CE2BEE2" w14:textId="77777777" w:rsidTr="0028512F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gridAfter w:val="1"/>
          <w:wAfter w:w="35" w:type="dxa"/>
          <w:trHeight w:val="13473"/>
        </w:trPr>
        <w:tc>
          <w:tcPr>
            <w:tcW w:w="9819" w:type="dxa"/>
            <w:tcBorders>
              <w:bottom w:val="single" w:sz="12" w:space="0" w:color="auto"/>
            </w:tcBorders>
          </w:tcPr>
          <w:p w14:paraId="2AE55948" w14:textId="77777777" w:rsidR="009E156C" w:rsidRPr="00212C64" w:rsidRDefault="009E156C" w:rsidP="009E156C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212C64">
              <w:rPr>
                <w:rFonts w:ascii="ＭＳ ゴシック" w:eastAsia="ＭＳ ゴシック" w:hAnsi="ＭＳ ゴシック" w:hint="eastAsia"/>
                <w:b/>
              </w:rPr>
              <w:lastRenderedPageBreak/>
              <w:t>研究業績</w:t>
            </w:r>
          </w:p>
          <w:p w14:paraId="3B9EF9D2" w14:textId="77777777" w:rsidR="009E156C" w:rsidRPr="007B6865" w:rsidRDefault="009E156C" w:rsidP="003C51E2">
            <w:pPr>
              <w:spacing w:line="240" w:lineRule="exact"/>
              <w:rPr>
                <w:sz w:val="16"/>
                <w:szCs w:val="16"/>
              </w:rPr>
            </w:pPr>
            <w:r w:rsidRPr="00212C64">
              <w:rPr>
                <w:rFonts w:hint="eastAsia"/>
                <w:sz w:val="16"/>
                <w:szCs w:val="16"/>
              </w:rPr>
              <w:t>（発表論文の場合、論文名、著者名、掲載誌名、査読の有無、巻、最初と最後の頁、発表年（西暦）について</w:t>
            </w:r>
            <w:r w:rsidR="003C51E2">
              <w:rPr>
                <w:rFonts w:hint="eastAsia"/>
                <w:sz w:val="16"/>
                <w:szCs w:val="16"/>
              </w:rPr>
              <w:t>１頁</w:t>
            </w:r>
            <w:r>
              <w:rPr>
                <w:rFonts w:hint="eastAsia"/>
                <w:sz w:val="16"/>
                <w:szCs w:val="16"/>
              </w:rPr>
              <w:t>以内で</w:t>
            </w:r>
            <w:r w:rsidRPr="00212C64">
              <w:rPr>
                <w:rFonts w:hint="eastAsia"/>
                <w:sz w:val="16"/>
                <w:szCs w:val="16"/>
              </w:rPr>
              <w:t>記入してください。）</w:t>
            </w:r>
          </w:p>
        </w:tc>
      </w:tr>
    </w:tbl>
    <w:p w14:paraId="01C1DCE4" w14:textId="77777777" w:rsidR="009E156C" w:rsidRDefault="009E156C" w:rsidP="009E156C">
      <w:pPr>
        <w:spacing w:line="320" w:lineRule="exact"/>
        <w:rPr>
          <w:rFonts w:eastAsia="ＭＳ ゴシック"/>
          <w:color w:val="000000"/>
        </w:rPr>
      </w:pPr>
    </w:p>
    <w:tbl>
      <w:tblPr>
        <w:tblW w:w="981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</w:tblGrid>
      <w:tr w:rsidR="00763D42" w:rsidRPr="00212C64" w14:paraId="671AB40B" w14:textId="77777777" w:rsidTr="00B23826">
        <w:trPr>
          <w:trHeight w:val="5252"/>
        </w:trPr>
        <w:tc>
          <w:tcPr>
            <w:tcW w:w="9819" w:type="dxa"/>
            <w:tcBorders>
              <w:bottom w:val="single" w:sz="12" w:space="0" w:color="auto"/>
            </w:tcBorders>
          </w:tcPr>
          <w:p w14:paraId="0543C2D1" w14:textId="77777777" w:rsidR="00763D42" w:rsidRPr="00212C64" w:rsidRDefault="00763D42" w:rsidP="00763D42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>その他</w:t>
            </w:r>
          </w:p>
          <w:p w14:paraId="139570F2" w14:textId="77777777" w:rsidR="00763D42" w:rsidRPr="007B6865" w:rsidRDefault="00763D42">
            <w:pPr>
              <w:spacing w:line="240" w:lineRule="exact"/>
              <w:rPr>
                <w:sz w:val="16"/>
                <w:szCs w:val="16"/>
              </w:rPr>
            </w:pPr>
            <w:r w:rsidRPr="00212C64">
              <w:rPr>
                <w:rFonts w:hint="eastAsia"/>
                <w:sz w:val="16"/>
                <w:szCs w:val="16"/>
              </w:rPr>
              <w:t>（</w:t>
            </w:r>
            <w:r w:rsidR="009C53EF">
              <w:rPr>
                <w:rFonts w:hint="eastAsia"/>
                <w:sz w:val="16"/>
                <w:szCs w:val="16"/>
              </w:rPr>
              <w:t>支援に関する具体的な要望等あれば、記載ください。</w:t>
            </w:r>
            <w:r w:rsidRPr="00212C64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14:paraId="1F4FE931" w14:textId="736F0B4C" w:rsidR="00146D0A" w:rsidRDefault="00146D0A" w:rsidP="00146D0A">
      <w:pPr>
        <w:spacing w:line="320" w:lineRule="exact"/>
        <w:rPr>
          <w:rFonts w:eastAsia="ＭＳ ゴシック"/>
          <w:color w:val="000000"/>
        </w:rPr>
      </w:pPr>
    </w:p>
    <w:tbl>
      <w:tblPr>
        <w:tblStyle w:val="a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7905"/>
      </w:tblGrid>
      <w:tr w:rsidR="00146D0A" w14:paraId="77D8E58F" w14:textId="77777777" w:rsidTr="004F454E">
        <w:trPr>
          <w:jc w:val="center"/>
        </w:trPr>
        <w:tc>
          <w:tcPr>
            <w:tcW w:w="7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EE3FA" w14:textId="5864C36B" w:rsidR="00146D0A" w:rsidRDefault="00146D0A" w:rsidP="00146D0A">
            <w:pPr>
              <w:spacing w:line="320" w:lineRule="exact"/>
              <w:rPr>
                <w:rFonts w:eastAsia="ＭＳ ゴシック"/>
                <w:color w:val="000000"/>
              </w:rPr>
            </w:pPr>
            <w:r w:rsidRPr="00212C64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いずれか</w:t>
            </w:r>
            <w:r w:rsidR="00580619">
              <w:rPr>
                <w:rFonts w:hint="eastAsia"/>
                <w:sz w:val="16"/>
                <w:szCs w:val="16"/>
              </w:rPr>
              <w:t>を選んで</w:t>
            </w:r>
            <w:r w:rsidR="00580619">
              <w:rPr>
                <w:rFonts w:hint="eastAsia"/>
                <w:sz w:val="16"/>
                <w:szCs w:val="16"/>
              </w:rPr>
              <w:t xml:space="preserve"> </w:t>
            </w:r>
            <w:r w:rsidR="00580619">
              <w:rPr>
                <w:rFonts w:hint="eastAsia"/>
                <w:sz w:val="16"/>
                <w:szCs w:val="16"/>
              </w:rPr>
              <w:t>■</w:t>
            </w:r>
            <w:r w:rsidR="00580619">
              <w:rPr>
                <w:rFonts w:hint="eastAsia"/>
                <w:sz w:val="16"/>
                <w:szCs w:val="16"/>
              </w:rPr>
              <w:t xml:space="preserve"> </w:t>
            </w:r>
            <w:r w:rsidR="00580619">
              <w:rPr>
                <w:rFonts w:hint="eastAsia"/>
                <w:sz w:val="16"/>
                <w:szCs w:val="16"/>
              </w:rPr>
              <w:t>にして</w:t>
            </w:r>
            <w:r>
              <w:rPr>
                <w:rFonts w:hint="eastAsia"/>
                <w:sz w:val="16"/>
                <w:szCs w:val="16"/>
              </w:rPr>
              <w:t>ください。</w:t>
            </w:r>
            <w:r w:rsidRPr="00212C64">
              <w:rPr>
                <w:rFonts w:hint="eastAsia"/>
                <w:sz w:val="16"/>
                <w:szCs w:val="16"/>
              </w:rPr>
              <w:t>）</w:t>
            </w:r>
          </w:p>
          <w:p w14:paraId="6CBC61E4" w14:textId="777424B9" w:rsidR="00146D0A" w:rsidRDefault="00146D0A" w:rsidP="00146D0A">
            <w:pPr>
              <w:spacing w:line="320" w:lineRule="exact"/>
              <w:ind w:rightChars="125" w:right="263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 xml:space="preserve">　本支援で得られたデータが含まれた研究成果</w:t>
            </w:r>
            <w:r w:rsidR="00B168CC">
              <w:rPr>
                <w:rFonts w:eastAsia="ＭＳ ゴシック" w:hint="eastAsia"/>
                <w:color w:val="000000"/>
              </w:rPr>
              <w:t>を</w:t>
            </w:r>
            <w:r>
              <w:rPr>
                <w:rFonts w:eastAsia="ＭＳ ゴシック" w:hint="eastAsia"/>
                <w:color w:val="000000"/>
              </w:rPr>
              <w:t>論文発表する</w:t>
            </w:r>
            <w:r w:rsidR="00B168CC">
              <w:rPr>
                <w:rFonts w:eastAsia="ＭＳ ゴシック" w:hint="eastAsia"/>
                <w:color w:val="000000"/>
              </w:rPr>
              <w:t>際に、</w:t>
            </w:r>
          </w:p>
          <w:p w14:paraId="20DB8D8E" w14:textId="4B6BAB6F" w:rsidR="00146D0A" w:rsidRDefault="00146D0A" w:rsidP="00146D0A">
            <w:pPr>
              <w:spacing w:line="320" w:lineRule="exact"/>
              <w:ind w:rightChars="125" w:right="263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 xml:space="preserve">　支援者が提供実験データに関する責任を担う観点から、</w:t>
            </w:r>
          </w:p>
          <w:p w14:paraId="081F64A6" w14:textId="77777777" w:rsidR="00146D0A" w:rsidRPr="00146D0A" w:rsidRDefault="00146D0A" w:rsidP="00146D0A">
            <w:pPr>
              <w:spacing w:line="276" w:lineRule="auto"/>
              <w:rPr>
                <w:rFonts w:eastAsia="ＭＳ ゴシック"/>
                <w:color w:val="000000"/>
              </w:rPr>
            </w:pPr>
          </w:p>
          <w:p w14:paraId="4ED7778B" w14:textId="7CA7D754" w:rsidR="00146D0A" w:rsidRPr="004F454E" w:rsidRDefault="00146D0A" w:rsidP="00146D0A">
            <w:pPr>
              <w:spacing w:line="276" w:lineRule="auto"/>
              <w:rPr>
                <w:rFonts w:eastAsia="ＭＳ ゴシック"/>
                <w:color w:val="000000"/>
              </w:rPr>
            </w:pPr>
            <w:r w:rsidRPr="00146D0A">
              <w:rPr>
                <w:rFonts w:eastAsia="ＭＳ ゴシック" w:hint="eastAsia"/>
                <w:color w:val="000000"/>
              </w:rPr>
              <w:t xml:space="preserve">　</w:t>
            </w:r>
            <w:r>
              <w:rPr>
                <w:rFonts w:eastAsia="ＭＳ ゴシック" w:hint="eastAsia"/>
                <w:color w:val="000000"/>
              </w:rPr>
              <w:t xml:space="preserve">　　</w:t>
            </w:r>
            <w:r w:rsidRPr="00146D0A">
              <w:rPr>
                <w:rFonts w:eastAsia="ＭＳ ゴシック" w:hint="eastAsia"/>
                <w:color w:val="000000"/>
              </w:rPr>
              <w:t>□</w:t>
            </w:r>
            <w:r w:rsidR="004F454E">
              <w:rPr>
                <w:rFonts w:eastAsia="ＭＳ ゴシック" w:hint="eastAsia"/>
                <w:color w:val="000000"/>
              </w:rPr>
              <w:t>支援者を、</w:t>
            </w:r>
            <w:r w:rsidRPr="004F454E">
              <w:rPr>
                <w:rFonts w:eastAsia="ＭＳ ゴシック" w:hint="eastAsia"/>
                <w:color w:val="000000"/>
              </w:rPr>
              <w:t>共同著者として発表することに同意する</w:t>
            </w:r>
          </w:p>
          <w:p w14:paraId="1491D77D" w14:textId="724ED0C2" w:rsidR="00146D0A" w:rsidRDefault="00146D0A" w:rsidP="00146D0A">
            <w:pPr>
              <w:spacing w:line="276" w:lineRule="auto"/>
              <w:rPr>
                <w:rFonts w:eastAsia="ＭＳ ゴシック"/>
                <w:color w:val="000000"/>
              </w:rPr>
            </w:pPr>
            <w:r w:rsidRPr="004F454E">
              <w:rPr>
                <w:rFonts w:eastAsia="ＭＳ ゴシック" w:hint="eastAsia"/>
                <w:color w:val="000000"/>
              </w:rPr>
              <w:t xml:space="preserve">　　　□</w:t>
            </w:r>
            <w:r w:rsidR="004F454E" w:rsidRPr="004F454E">
              <w:rPr>
                <w:rFonts w:eastAsia="ＭＳ ゴシック" w:hint="eastAsia"/>
                <w:color w:val="000000"/>
              </w:rPr>
              <w:t>支援者を、</w:t>
            </w:r>
            <w:r w:rsidRPr="004F454E">
              <w:rPr>
                <w:rFonts w:eastAsia="ＭＳ ゴシック" w:hint="eastAsia"/>
                <w:color w:val="000000"/>
              </w:rPr>
              <w:t>共同著者として発表することに同意しな</w:t>
            </w:r>
            <w:r w:rsidRPr="00146D0A">
              <w:rPr>
                <w:rFonts w:eastAsia="ＭＳ ゴシック" w:hint="eastAsia"/>
                <w:color w:val="000000"/>
              </w:rPr>
              <w:t>い</w:t>
            </w:r>
          </w:p>
          <w:p w14:paraId="54AB9351" w14:textId="77777777" w:rsidR="004F454E" w:rsidRDefault="004F454E" w:rsidP="00146D0A">
            <w:pPr>
              <w:spacing w:line="276" w:lineRule="auto"/>
              <w:rPr>
                <w:rFonts w:eastAsia="ＭＳ ゴシック"/>
                <w:color w:val="000000"/>
              </w:rPr>
            </w:pPr>
          </w:p>
          <w:p w14:paraId="74857815" w14:textId="73CDE858" w:rsidR="004F454E" w:rsidRDefault="004F454E" w:rsidP="00146D0A">
            <w:pPr>
              <w:spacing w:line="276" w:lineRule="auto"/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 w:hint="eastAsia"/>
                <w:color w:val="000000"/>
              </w:rPr>
              <w:t xml:space="preserve">　</w:t>
            </w:r>
            <w:r w:rsidRPr="004F454E">
              <w:rPr>
                <w:rFonts w:eastAsia="ＭＳ ゴシック" w:hint="eastAsia"/>
                <w:color w:val="000000"/>
                <w:sz w:val="20"/>
                <w:szCs w:val="20"/>
              </w:rPr>
              <w:t>＃なお、謝辞に関しては、本プラットフォームを</w:t>
            </w:r>
            <w:r w:rsidR="00A62204">
              <w:rPr>
                <w:rFonts w:eastAsia="ＭＳ ゴシック" w:hint="eastAsia"/>
                <w:color w:val="000000"/>
                <w:sz w:val="20"/>
                <w:szCs w:val="20"/>
              </w:rPr>
              <w:t>記載して</w:t>
            </w:r>
            <w:r w:rsidRPr="004F454E">
              <w:rPr>
                <w:rFonts w:eastAsia="ＭＳ ゴシック" w:hint="eastAsia"/>
                <w:color w:val="000000"/>
                <w:sz w:val="20"/>
                <w:szCs w:val="20"/>
              </w:rPr>
              <w:t>いただくようお願いいたします</w:t>
            </w:r>
            <w:r>
              <w:rPr>
                <w:rFonts w:eastAsia="ＭＳ ゴシック" w:hint="eastAsia"/>
                <w:color w:val="000000"/>
                <w:sz w:val="20"/>
                <w:szCs w:val="20"/>
              </w:rPr>
              <w:t>。</w:t>
            </w:r>
            <w:bookmarkStart w:id="0" w:name="_GoBack"/>
            <w:bookmarkEnd w:id="0"/>
          </w:p>
          <w:p w14:paraId="553F798B" w14:textId="6CC924BE" w:rsidR="004F454E" w:rsidRPr="004F454E" w:rsidRDefault="004F454E" w:rsidP="00146D0A">
            <w:pPr>
              <w:spacing w:line="276" w:lineRule="auto"/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 w:hint="eastAsia"/>
                <w:color w:val="000000"/>
                <w:sz w:val="20"/>
                <w:szCs w:val="20"/>
              </w:rPr>
              <w:t xml:space="preserve">　　（詳細は、支援後にご案内いたします）</w:t>
            </w:r>
          </w:p>
          <w:p w14:paraId="32C983FA" w14:textId="77777777" w:rsidR="00146D0A" w:rsidRDefault="00146D0A" w:rsidP="00146D0A">
            <w:pPr>
              <w:spacing w:line="320" w:lineRule="exact"/>
              <w:rPr>
                <w:rFonts w:eastAsia="ＭＳ ゴシック"/>
                <w:color w:val="000000"/>
              </w:rPr>
            </w:pPr>
          </w:p>
        </w:tc>
      </w:tr>
    </w:tbl>
    <w:p w14:paraId="65FFED5E" w14:textId="63F137E8" w:rsidR="00146D0A" w:rsidRPr="001B0E7A" w:rsidRDefault="00146D0A" w:rsidP="00146D0A">
      <w:pPr>
        <w:spacing w:line="320" w:lineRule="exact"/>
        <w:rPr>
          <w:rFonts w:eastAsia="ＭＳ ゴシック"/>
          <w:color w:val="000000"/>
        </w:rPr>
      </w:pPr>
    </w:p>
    <w:sectPr w:rsidR="00146D0A" w:rsidRPr="001B0E7A" w:rsidSect="009E156C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BC3C8" w14:textId="77777777" w:rsidR="006553AA" w:rsidRDefault="006553AA" w:rsidP="009E156C">
      <w:r>
        <w:separator/>
      </w:r>
    </w:p>
  </w:endnote>
  <w:endnote w:type="continuationSeparator" w:id="0">
    <w:p w14:paraId="000D5585" w14:textId="77777777" w:rsidR="006553AA" w:rsidRDefault="006553AA" w:rsidP="009E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59257" w14:textId="77777777" w:rsidR="006553AA" w:rsidRDefault="006553AA" w:rsidP="009E156C">
      <w:r>
        <w:separator/>
      </w:r>
    </w:p>
  </w:footnote>
  <w:footnote w:type="continuationSeparator" w:id="0">
    <w:p w14:paraId="7CCEBBE0" w14:textId="77777777" w:rsidR="006553AA" w:rsidRDefault="006553AA" w:rsidP="009E1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702"/>
      <w:gridCol w:w="1152"/>
    </w:tblGrid>
    <w:tr w:rsidR="00B23826" w:rsidRPr="0028512F" w14:paraId="6A08EBFA" w14:textId="77777777">
      <w:tc>
        <w:tcPr>
          <w:tcW w:w="0" w:type="auto"/>
          <w:tcBorders>
            <w:right w:val="single" w:sz="6" w:space="0" w:color="000000"/>
          </w:tcBorders>
        </w:tcPr>
        <w:p w14:paraId="7727FC2A" w14:textId="77777777" w:rsidR="00B23826" w:rsidRPr="0028512F" w:rsidRDefault="00B23826" w:rsidP="00623367">
          <w:pPr>
            <w:pStyle w:val="a8"/>
            <w:jc w:val="right"/>
            <w:rPr>
              <w:rFonts w:ascii="メイリオ" w:eastAsia="メイリオ" w:hAnsi="メイリオ"/>
              <w:sz w:val="18"/>
              <w:szCs w:val="18"/>
            </w:rPr>
          </w:pPr>
          <w:r w:rsidRPr="0028512F">
            <w:rPr>
              <w:rFonts w:ascii="メイリオ" w:eastAsia="メイリオ" w:hAnsi="メイリオ" w:hint="eastAsia"/>
              <w:sz w:val="18"/>
              <w:szCs w:val="18"/>
            </w:rPr>
            <w:t>文部科学省科学研究費 新学術領域研究（研究領域提案型）「『学術研究支援基盤形成』</w:t>
          </w:r>
        </w:p>
        <w:p w14:paraId="5401C5ED" w14:textId="77777777" w:rsidR="00B23826" w:rsidRPr="0028512F" w:rsidRDefault="00B23826" w:rsidP="00623367">
          <w:pPr>
            <w:pStyle w:val="a8"/>
            <w:jc w:val="right"/>
            <w:rPr>
              <w:rFonts w:ascii="メイリオ" w:eastAsia="メイリオ" w:hAnsi="メイリオ"/>
              <w:sz w:val="18"/>
              <w:szCs w:val="18"/>
            </w:rPr>
          </w:pPr>
          <w:r w:rsidRPr="0028512F">
            <w:rPr>
              <w:rFonts w:ascii="メイリオ" w:eastAsia="メイリオ" w:hAnsi="メイリオ" w:hint="eastAsia"/>
              <w:sz w:val="18"/>
              <w:szCs w:val="18"/>
            </w:rPr>
            <w:t>先端バイオイメージング支援</w:t>
          </w:r>
          <w:r>
            <w:rPr>
              <w:rFonts w:ascii="メイリオ" w:eastAsia="メイリオ" w:hAnsi="メイリオ" w:hint="eastAsia"/>
              <w:sz w:val="18"/>
              <w:szCs w:val="18"/>
            </w:rPr>
            <w:t>プラットフォーム（</w:t>
          </w:r>
          <w:r>
            <w:rPr>
              <w:rFonts w:ascii="メイリオ" w:eastAsia="メイリオ" w:hAnsi="メイリオ"/>
              <w:sz w:val="18"/>
              <w:szCs w:val="18"/>
            </w:rPr>
            <w:t xml:space="preserve">ABiS) </w:t>
          </w:r>
          <w:r>
            <w:rPr>
              <w:rFonts w:ascii="メイリオ" w:eastAsia="メイリオ" w:hAnsi="メイリオ" w:hint="eastAsia"/>
              <w:bCs/>
              <w:sz w:val="18"/>
              <w:szCs w:val="18"/>
            </w:rPr>
            <w:t>応募調書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14:paraId="6312F9E0" w14:textId="77777777" w:rsidR="00B23826" w:rsidRPr="0028512F" w:rsidRDefault="00B23826">
          <w:pPr>
            <w:pStyle w:val="a8"/>
            <w:rPr>
              <w:rFonts w:ascii="メイリオ" w:eastAsia="メイリオ" w:hAnsi="メイリオ"/>
              <w:b/>
              <w:sz w:val="18"/>
              <w:szCs w:val="18"/>
            </w:rPr>
          </w:pPr>
          <w:r w:rsidRPr="0028512F">
            <w:rPr>
              <w:rFonts w:ascii="メイリオ" w:eastAsia="メイリオ" w:hAnsi="メイリオ"/>
              <w:sz w:val="18"/>
              <w:szCs w:val="18"/>
            </w:rPr>
            <w:fldChar w:fldCharType="begin"/>
          </w:r>
          <w:r w:rsidRPr="0028512F">
            <w:rPr>
              <w:rFonts w:ascii="メイリオ" w:eastAsia="メイリオ" w:hAnsi="メイリオ"/>
              <w:sz w:val="18"/>
              <w:szCs w:val="18"/>
            </w:rPr>
            <w:instrText xml:space="preserve"> PAGE   \* MERGEFORMAT </w:instrText>
          </w:r>
          <w:r w:rsidRPr="0028512F">
            <w:rPr>
              <w:rFonts w:ascii="メイリオ" w:eastAsia="メイリオ" w:hAnsi="メイリオ"/>
              <w:sz w:val="18"/>
              <w:szCs w:val="18"/>
            </w:rPr>
            <w:fldChar w:fldCharType="separate"/>
          </w:r>
          <w:r w:rsidR="00A62204" w:rsidRPr="00A62204">
            <w:rPr>
              <w:rFonts w:ascii="メイリオ" w:eastAsia="メイリオ" w:hAnsi="メイリオ"/>
              <w:noProof/>
              <w:sz w:val="18"/>
              <w:szCs w:val="18"/>
              <w:lang w:val="ja-JP"/>
            </w:rPr>
            <w:t>3</w:t>
          </w:r>
          <w:r w:rsidRPr="0028512F">
            <w:rPr>
              <w:rFonts w:ascii="メイリオ" w:eastAsia="メイリオ" w:hAnsi="メイリオ"/>
              <w:noProof/>
              <w:sz w:val="18"/>
              <w:szCs w:val="18"/>
              <w:lang w:val="ja-JP"/>
            </w:rPr>
            <w:fldChar w:fldCharType="end"/>
          </w:r>
        </w:p>
      </w:tc>
    </w:tr>
  </w:tbl>
  <w:p w14:paraId="7351BB58" w14:textId="77777777" w:rsidR="00B23826" w:rsidRDefault="00B238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DB4"/>
    <w:multiLevelType w:val="hybridMultilevel"/>
    <w:tmpl w:val="48123866"/>
    <w:lvl w:ilvl="0" w:tplc="348415A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128F313E"/>
    <w:multiLevelType w:val="hybridMultilevel"/>
    <w:tmpl w:val="AB42B8AE"/>
    <w:lvl w:ilvl="0" w:tplc="C9BA8952">
      <w:start w:val="1"/>
      <w:numFmt w:val="decimalEnclosedCircle"/>
      <w:lvlText w:val="%1"/>
      <w:lvlJc w:val="left"/>
      <w:pPr>
        <w:tabs>
          <w:tab w:val="num" w:pos="1250"/>
        </w:tabs>
        <w:ind w:left="1250" w:hanging="360"/>
      </w:pPr>
      <w:rPr>
        <w:rFonts w:hint="eastAsia"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0"/>
        </w:tabs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0"/>
        </w:tabs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0"/>
        </w:tabs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0"/>
        </w:tabs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0"/>
        </w:tabs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0"/>
        </w:tabs>
        <w:ind w:left="4670" w:hanging="420"/>
      </w:pPr>
    </w:lvl>
  </w:abstractNum>
  <w:abstractNum w:abstractNumId="2">
    <w:nsid w:val="17D03A82"/>
    <w:multiLevelType w:val="hybridMultilevel"/>
    <w:tmpl w:val="F63C1B10"/>
    <w:lvl w:ilvl="0" w:tplc="797282CA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3">
    <w:nsid w:val="19B315C9"/>
    <w:multiLevelType w:val="hybridMultilevel"/>
    <w:tmpl w:val="1842FFDE"/>
    <w:lvl w:ilvl="0" w:tplc="E7CC2724">
      <w:start w:val="1"/>
      <w:numFmt w:val="decimalEnclosedCircle"/>
      <w:lvlText w:val="%1"/>
      <w:lvlJc w:val="left"/>
      <w:pPr>
        <w:ind w:left="5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4">
    <w:nsid w:val="216556F1"/>
    <w:multiLevelType w:val="hybridMultilevel"/>
    <w:tmpl w:val="42088F86"/>
    <w:lvl w:ilvl="0" w:tplc="2DAEDFE0">
      <w:start w:val="1"/>
      <w:numFmt w:val="decimalEnclosedCircle"/>
      <w:lvlText w:val="%1"/>
      <w:lvlJc w:val="left"/>
      <w:pPr>
        <w:tabs>
          <w:tab w:val="num" w:pos="1250"/>
        </w:tabs>
        <w:ind w:left="1250" w:hanging="360"/>
      </w:pPr>
      <w:rPr>
        <w:rFonts w:hint="eastAsia"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0"/>
        </w:tabs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0"/>
        </w:tabs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0"/>
        </w:tabs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0"/>
        </w:tabs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0"/>
        </w:tabs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0"/>
        </w:tabs>
        <w:ind w:left="4670" w:hanging="420"/>
      </w:pPr>
    </w:lvl>
  </w:abstractNum>
  <w:abstractNum w:abstractNumId="5">
    <w:nsid w:val="242E2635"/>
    <w:multiLevelType w:val="hybridMultilevel"/>
    <w:tmpl w:val="F810099E"/>
    <w:lvl w:ilvl="0" w:tplc="321A5A4E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6">
    <w:nsid w:val="296A70D8"/>
    <w:multiLevelType w:val="hybridMultilevel"/>
    <w:tmpl w:val="CE7017B0"/>
    <w:lvl w:ilvl="0" w:tplc="9AAE8DB8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322E4335"/>
    <w:multiLevelType w:val="hybridMultilevel"/>
    <w:tmpl w:val="2390C8FA"/>
    <w:lvl w:ilvl="0" w:tplc="993E66B8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8">
    <w:nsid w:val="34486AEB"/>
    <w:multiLevelType w:val="hybridMultilevel"/>
    <w:tmpl w:val="07C699EC"/>
    <w:lvl w:ilvl="0" w:tplc="E188A2E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3A8B33B2"/>
    <w:multiLevelType w:val="hybridMultilevel"/>
    <w:tmpl w:val="1408FDC0"/>
    <w:lvl w:ilvl="0" w:tplc="AF28FD18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0">
    <w:nsid w:val="45D06E3A"/>
    <w:multiLevelType w:val="hybridMultilevel"/>
    <w:tmpl w:val="201AF3DA"/>
    <w:lvl w:ilvl="0" w:tplc="779861B0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1">
    <w:nsid w:val="460A3822"/>
    <w:multiLevelType w:val="hybridMultilevel"/>
    <w:tmpl w:val="24368E4A"/>
    <w:lvl w:ilvl="0" w:tplc="808CFEF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7DD2EB0"/>
    <w:multiLevelType w:val="hybridMultilevel"/>
    <w:tmpl w:val="311C87D6"/>
    <w:lvl w:ilvl="0" w:tplc="1870F532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3">
    <w:nsid w:val="482F7D7A"/>
    <w:multiLevelType w:val="hybridMultilevel"/>
    <w:tmpl w:val="F7A03AE8"/>
    <w:lvl w:ilvl="0" w:tplc="73EA6AB4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4D237F9C"/>
    <w:multiLevelType w:val="hybridMultilevel"/>
    <w:tmpl w:val="C7D4BF26"/>
    <w:lvl w:ilvl="0" w:tplc="0C98A12C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5">
    <w:nsid w:val="4FC57F8A"/>
    <w:multiLevelType w:val="hybridMultilevel"/>
    <w:tmpl w:val="68143C32"/>
    <w:lvl w:ilvl="0" w:tplc="C07A91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0656B3C"/>
    <w:multiLevelType w:val="hybridMultilevel"/>
    <w:tmpl w:val="F7D0A862"/>
    <w:lvl w:ilvl="0" w:tplc="7B422AA8">
      <w:start w:val="2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  <w:color w:val="auto"/>
        <w:sz w:val="1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7">
    <w:nsid w:val="50A165F4"/>
    <w:multiLevelType w:val="hybridMultilevel"/>
    <w:tmpl w:val="1B34FE8C"/>
    <w:lvl w:ilvl="0" w:tplc="04090011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8">
    <w:nsid w:val="57674F3B"/>
    <w:multiLevelType w:val="hybridMultilevel"/>
    <w:tmpl w:val="9D9ABE9A"/>
    <w:lvl w:ilvl="0" w:tplc="B91053A0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9">
    <w:nsid w:val="57F472A1"/>
    <w:multiLevelType w:val="hybridMultilevel"/>
    <w:tmpl w:val="BAB08572"/>
    <w:lvl w:ilvl="0" w:tplc="1320396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0">
    <w:nsid w:val="590270A5"/>
    <w:multiLevelType w:val="hybridMultilevel"/>
    <w:tmpl w:val="4B1CEAF6"/>
    <w:lvl w:ilvl="0" w:tplc="65D4E3E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1">
    <w:nsid w:val="5E147D10"/>
    <w:multiLevelType w:val="hybridMultilevel"/>
    <w:tmpl w:val="EA928840"/>
    <w:lvl w:ilvl="0" w:tplc="3AE6D264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  <w:i/>
        <w:sz w:val="1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2">
    <w:nsid w:val="6A963CA1"/>
    <w:multiLevelType w:val="hybridMultilevel"/>
    <w:tmpl w:val="2520BCFA"/>
    <w:lvl w:ilvl="0" w:tplc="04090011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>
    <w:nsid w:val="73A96667"/>
    <w:multiLevelType w:val="hybridMultilevel"/>
    <w:tmpl w:val="812E4722"/>
    <w:lvl w:ilvl="0" w:tplc="04090011">
      <w:start w:val="1"/>
      <w:numFmt w:val="decimalEnclosedCircle"/>
      <w:lvlText w:val="%1"/>
      <w:lvlJc w:val="left"/>
      <w:pPr>
        <w:ind w:left="653" w:hanging="420"/>
      </w:p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4">
    <w:nsid w:val="76B713BF"/>
    <w:multiLevelType w:val="hybridMultilevel"/>
    <w:tmpl w:val="64B4CDA4"/>
    <w:lvl w:ilvl="0" w:tplc="090436D8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5">
    <w:nsid w:val="76EB5CA4"/>
    <w:multiLevelType w:val="hybridMultilevel"/>
    <w:tmpl w:val="C8924528"/>
    <w:lvl w:ilvl="0" w:tplc="63A41C16">
      <w:start w:val="2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  <w:color w:val="auto"/>
        <w:sz w:val="1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6">
    <w:nsid w:val="76FD1556"/>
    <w:multiLevelType w:val="hybridMultilevel"/>
    <w:tmpl w:val="C97AC54C"/>
    <w:lvl w:ilvl="0" w:tplc="F642E4E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>
    <w:nsid w:val="78302B15"/>
    <w:multiLevelType w:val="hybridMultilevel"/>
    <w:tmpl w:val="4F52774C"/>
    <w:lvl w:ilvl="0" w:tplc="F670EFC8">
      <w:start w:val="1"/>
      <w:numFmt w:val="decimalEnclosedCircle"/>
      <w:lvlText w:val="%1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8">
    <w:nsid w:val="79934CF6"/>
    <w:multiLevelType w:val="hybridMultilevel"/>
    <w:tmpl w:val="78A0369C"/>
    <w:lvl w:ilvl="0" w:tplc="C1AC8CDC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5"/>
  </w:num>
  <w:num w:numId="9">
    <w:abstractNumId w:val="11"/>
  </w:num>
  <w:num w:numId="10">
    <w:abstractNumId w:val="26"/>
  </w:num>
  <w:num w:numId="11">
    <w:abstractNumId w:val="8"/>
  </w:num>
  <w:num w:numId="12">
    <w:abstractNumId w:val="12"/>
  </w:num>
  <w:num w:numId="13">
    <w:abstractNumId w:val="10"/>
  </w:num>
  <w:num w:numId="14">
    <w:abstractNumId w:val="18"/>
  </w:num>
  <w:num w:numId="15">
    <w:abstractNumId w:val="25"/>
  </w:num>
  <w:num w:numId="16">
    <w:abstractNumId w:val="16"/>
  </w:num>
  <w:num w:numId="17">
    <w:abstractNumId w:val="22"/>
  </w:num>
  <w:num w:numId="18">
    <w:abstractNumId w:val="24"/>
  </w:num>
  <w:num w:numId="19">
    <w:abstractNumId w:val="17"/>
  </w:num>
  <w:num w:numId="20">
    <w:abstractNumId w:val="23"/>
  </w:num>
  <w:num w:numId="21">
    <w:abstractNumId w:val="6"/>
  </w:num>
  <w:num w:numId="22">
    <w:abstractNumId w:val="7"/>
  </w:num>
  <w:num w:numId="23">
    <w:abstractNumId w:val="3"/>
  </w:num>
  <w:num w:numId="24">
    <w:abstractNumId w:val="27"/>
  </w:num>
  <w:num w:numId="25">
    <w:abstractNumId w:val="0"/>
  </w:num>
  <w:num w:numId="26">
    <w:abstractNumId w:val="13"/>
  </w:num>
  <w:num w:numId="27">
    <w:abstractNumId w:val="14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10EDE"/>
    <w:rsid w:val="00000202"/>
    <w:rsid w:val="00004EE4"/>
    <w:rsid w:val="00027D10"/>
    <w:rsid w:val="00041C9D"/>
    <w:rsid w:val="000D179F"/>
    <w:rsid w:val="00146D0A"/>
    <w:rsid w:val="0017159D"/>
    <w:rsid w:val="001C7E11"/>
    <w:rsid w:val="00251B27"/>
    <w:rsid w:val="0028512F"/>
    <w:rsid w:val="002D5B66"/>
    <w:rsid w:val="002F6B6F"/>
    <w:rsid w:val="00371CF2"/>
    <w:rsid w:val="003B5DDA"/>
    <w:rsid w:val="003C51E2"/>
    <w:rsid w:val="00430EAA"/>
    <w:rsid w:val="00431E29"/>
    <w:rsid w:val="00472709"/>
    <w:rsid w:val="004B3767"/>
    <w:rsid w:val="004F454E"/>
    <w:rsid w:val="005338BB"/>
    <w:rsid w:val="00580619"/>
    <w:rsid w:val="00623367"/>
    <w:rsid w:val="006553AA"/>
    <w:rsid w:val="00763D42"/>
    <w:rsid w:val="007826BB"/>
    <w:rsid w:val="007C3EBA"/>
    <w:rsid w:val="00800EEA"/>
    <w:rsid w:val="008461E8"/>
    <w:rsid w:val="00850E2C"/>
    <w:rsid w:val="008B20F0"/>
    <w:rsid w:val="009C53EF"/>
    <w:rsid w:val="009E156C"/>
    <w:rsid w:val="00A35E5C"/>
    <w:rsid w:val="00A62204"/>
    <w:rsid w:val="00AF54C7"/>
    <w:rsid w:val="00B168CC"/>
    <w:rsid w:val="00B23826"/>
    <w:rsid w:val="00BD7FBB"/>
    <w:rsid w:val="00BF000C"/>
    <w:rsid w:val="00D10EDE"/>
    <w:rsid w:val="00DA1AA7"/>
    <w:rsid w:val="00EA4FD2"/>
    <w:rsid w:val="00EB7F6E"/>
    <w:rsid w:val="00EE31B2"/>
    <w:rsid w:val="00F635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1C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8461E8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8461E8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customStyle="1" w:styleId="a4">
    <w:name w:val="ﾍｯﾀﾞｰ"/>
    <w:basedOn w:val="a"/>
    <w:rsid w:val="008461E8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styleId="a5">
    <w:name w:val="Block Text"/>
    <w:basedOn w:val="a"/>
    <w:rsid w:val="008461E8"/>
    <w:pPr>
      <w:spacing w:line="268" w:lineRule="atLeast"/>
      <w:ind w:left="113" w:right="113"/>
      <w:jc w:val="center"/>
    </w:pPr>
    <w:rPr>
      <w:rFonts w:ascii="ＭＳ 明朝" w:eastAsia="ＭＳ ゴシック" w:hAnsi="ＭＳ 明朝"/>
      <w:color w:val="000000"/>
    </w:rPr>
  </w:style>
  <w:style w:type="paragraph" w:customStyle="1" w:styleId="a6">
    <w:name w:val="一太郎"/>
    <w:rsid w:val="004B60AD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table" w:styleId="a7">
    <w:name w:val="Table Grid"/>
    <w:basedOn w:val="a1"/>
    <w:uiPriority w:val="1"/>
    <w:rsid w:val="002F4D9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29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C29ED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3C29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C29ED"/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9933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993348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Balloon Text"/>
    <w:basedOn w:val="a"/>
    <w:semiHidden/>
    <w:rsid w:val="0072595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6D1F70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uiPriority w:val="99"/>
    <w:unhideWhenUsed/>
    <w:rsid w:val="002F28B3"/>
    <w:rPr>
      <w:color w:val="0000FF"/>
      <w:u w:val="single"/>
    </w:rPr>
  </w:style>
  <w:style w:type="character" w:styleId="ae">
    <w:name w:val="page number"/>
    <w:basedOn w:val="a0"/>
    <w:rsid w:val="00A35E5C"/>
  </w:style>
  <w:style w:type="table" w:styleId="af">
    <w:name w:val="Table Elegant"/>
    <w:basedOn w:val="a1"/>
    <w:rsid w:val="00763D42"/>
    <w:pPr>
      <w:widowControl w:val="0"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Web1">
    <w:name w:val="Table Web 1"/>
    <w:basedOn w:val="a1"/>
    <w:rsid w:val="00763D42"/>
    <w:pPr>
      <w:widowControl w:val="0"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af0">
    <w:name w:val="Revision"/>
    <w:hidden/>
    <w:rsid w:val="00431E29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customStyle="1" w:styleId="a4">
    <w:name w:val="ﾍｯﾀﾞｰ"/>
    <w:basedOn w:val="a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styleId="a5">
    <w:name w:val="Block Text"/>
    <w:basedOn w:val="a"/>
    <w:pPr>
      <w:spacing w:line="268" w:lineRule="atLeast"/>
      <w:ind w:left="113" w:right="113"/>
      <w:jc w:val="center"/>
    </w:pPr>
    <w:rPr>
      <w:rFonts w:ascii="ＭＳ 明朝" w:eastAsia="ＭＳ ゴシック" w:hAnsi="ＭＳ 明朝"/>
      <w:color w:val="000000"/>
    </w:rPr>
  </w:style>
  <w:style w:type="paragraph" w:customStyle="1" w:styleId="a6">
    <w:name w:val="一太郎"/>
    <w:rsid w:val="004B60AD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table" w:styleId="a7">
    <w:name w:val="Table Grid"/>
    <w:basedOn w:val="a1"/>
    <w:uiPriority w:val="1"/>
    <w:rsid w:val="002F4D9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29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C29ED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3C29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C29ED"/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9933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993348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Balloon Text"/>
    <w:basedOn w:val="a"/>
    <w:semiHidden/>
    <w:rsid w:val="0072595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6D1F70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unhideWhenUsed/>
    <w:rsid w:val="002F28B3"/>
    <w:rPr>
      <w:color w:val="0000FF"/>
      <w:u w:val="single"/>
    </w:rPr>
  </w:style>
  <w:style w:type="character" w:styleId="ae">
    <w:name w:val="page number"/>
    <w:basedOn w:val="a0"/>
    <w:rsid w:val="00A35E5C"/>
  </w:style>
  <w:style w:type="table" w:styleId="af">
    <w:name w:val="Table Elegant"/>
    <w:basedOn w:val="a1"/>
    <w:rsid w:val="00763D42"/>
    <w:pPr>
      <w:widowControl w:val="0"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Web1">
    <w:name w:val="Table Web 1"/>
    <w:basedOn w:val="a1"/>
    <w:rsid w:val="00763D42"/>
    <w:pPr>
      <w:widowControl w:val="0"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af0">
    <w:name w:val="Revision"/>
    <w:hidden/>
    <w:rsid w:val="00431E2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D4A6C-66D4-4401-A578-2591BB57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支援申請書様式</vt:lpstr>
    </vt:vector>
  </TitlesOfParts>
  <Company>文部科学省科学研究費 新学術領域研究「ゲノム支援」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援申請書様式</dc:title>
  <dc:subject/>
  <dc:creator>文部科学省</dc:creator>
  <cp:keywords/>
  <cp:lastModifiedBy>Hayashi</cp:lastModifiedBy>
  <cp:revision>13</cp:revision>
  <cp:lastPrinted>2010-06-29T05:39:00Z</cp:lastPrinted>
  <dcterms:created xsi:type="dcterms:W3CDTF">2016-04-15T09:49:00Z</dcterms:created>
  <dcterms:modified xsi:type="dcterms:W3CDTF">2016-06-10T08:48:00Z</dcterms:modified>
</cp:coreProperties>
</file>